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79F5D" w14:textId="511309C2" w:rsidR="00970ADA" w:rsidRPr="00773E5B" w:rsidRDefault="00970ADA" w:rsidP="007F4AF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E5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EEEEB3" wp14:editId="65217F07">
                <wp:simplePos x="0" y="0"/>
                <wp:positionH relativeFrom="margin">
                  <wp:posOffset>-240665</wp:posOffset>
                </wp:positionH>
                <wp:positionV relativeFrom="paragraph">
                  <wp:posOffset>1081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95E9" w14:textId="14FD2C2E" w:rsidR="00970ADA" w:rsidRPr="007F4AF4" w:rsidRDefault="00C61402" w:rsidP="00970A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7F4AF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EMICON Taiwan 202</w:t>
                            </w:r>
                            <w:r w:rsidR="007F4AF4" w:rsidRPr="007F4A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６</w:t>
                            </w:r>
                            <w:r w:rsidR="00645A90" w:rsidRPr="007F4AF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7F4A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EE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.85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" fillcolor="#4472c4 [3208]" strokecolor="#4472c4 [3208]">
                <v:textbox style="mso-fit-shape-to-text:t">
                  <w:txbxContent>
                    <w:p w14:paraId="06BC95E9" w14:textId="14FD2C2E" w:rsidR="00970ADA" w:rsidRPr="007F4AF4" w:rsidRDefault="00C61402" w:rsidP="00970AD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7F4AF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t>SEMICON Taiwan 202</w:t>
                      </w:r>
                      <w:r w:rsidR="007F4AF4" w:rsidRPr="007F4AF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６</w:t>
                      </w:r>
                      <w:r w:rsidR="00645A90" w:rsidRPr="007F4AF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7F4AF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6D4D" w14:textId="77777777" w:rsidR="00DC498A" w:rsidRPr="007F4AF4" w:rsidRDefault="00970ADA" w:rsidP="00970AD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基本情報（会社・団体名、所属・役職、氏名、所在地、電話番号、メールアドレス）及び出展</w:t>
      </w:r>
    </w:p>
    <w:p w14:paraId="04031DDC" w14:textId="77777777" w:rsidR="00970ADA" w:rsidRPr="007F4AF4" w:rsidRDefault="00970ADA" w:rsidP="00DC498A">
      <w:pPr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内容をご記入のうえ、締切日までに次の宛先へメールにてお申込み下さい。</w:t>
      </w:r>
    </w:p>
    <w:p w14:paraId="069D3035" w14:textId="77777777" w:rsidR="00970ADA" w:rsidRPr="007F4AF4" w:rsidRDefault="00970ADA" w:rsidP="00970ADA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74F05F8" w14:textId="77777777" w:rsidR="00970ADA" w:rsidRPr="007F4AF4" w:rsidRDefault="00970ADA" w:rsidP="00970ADA">
      <w:pPr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【申込み・問い合わせ先】</w:t>
      </w:r>
    </w:p>
    <w:p w14:paraId="0DA4D516" w14:textId="551DDDCC" w:rsidR="00970ADA" w:rsidRPr="007F4AF4" w:rsidRDefault="00755E09" w:rsidP="00922B3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福岡県半導体・デジタル産業振興会議事務局</w:t>
      </w:r>
      <w:r w:rsidR="007252FE" w:rsidRPr="007F4AF4">
        <w:rPr>
          <w:rFonts w:ascii="BIZ UDPゴシック" w:eastAsia="BIZ UDPゴシック" w:hAnsi="BIZ UDPゴシック" w:hint="eastAsia"/>
          <w:sz w:val="24"/>
          <w:szCs w:val="24"/>
        </w:rPr>
        <w:t>（担当：</w:t>
      </w:r>
      <w:r w:rsidR="00922B3D">
        <w:rPr>
          <w:rFonts w:ascii="BIZ UDPゴシック" w:eastAsia="BIZ UDPゴシック" w:hAnsi="BIZ UDPゴシック" w:hint="eastAsia"/>
          <w:sz w:val="24"/>
          <w:szCs w:val="24"/>
        </w:rPr>
        <w:t>岡﨑</w:t>
      </w:r>
      <w:r w:rsidR="00773E5B" w:rsidRPr="007F4AF4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22B3D">
        <w:rPr>
          <w:rFonts w:ascii="BIZ UDPゴシック" w:eastAsia="BIZ UDPゴシック" w:hAnsi="BIZ UDPゴシック" w:hint="eastAsia"/>
          <w:sz w:val="24"/>
          <w:szCs w:val="24"/>
        </w:rPr>
        <w:t>小田</w:t>
      </w:r>
      <w:r w:rsidR="00970ADA" w:rsidRPr="007F4AF4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078F663E" w14:textId="223A42B9" w:rsidR="00773E5B" w:rsidRPr="007F4AF4" w:rsidRDefault="00970ADA" w:rsidP="00773E5B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kern w:val="0"/>
          <w:sz w:val="24"/>
          <w:szCs w:val="24"/>
        </w:rPr>
        <w:t>・</w:t>
      </w:r>
      <w:r w:rsidR="007F4AF4">
        <w:rPr>
          <w:rFonts w:ascii="BIZ UDPゴシック" w:eastAsia="BIZ UDPゴシック" w:hAnsi="BIZ UDPゴシック" w:hint="eastAsia"/>
          <w:kern w:val="0"/>
          <w:sz w:val="24"/>
          <w:szCs w:val="24"/>
        </w:rPr>
        <w:t>TEL</w:t>
      </w:r>
      <w:r w:rsidR="00C61402" w:rsidRPr="007F4AF4">
        <w:rPr>
          <w:rFonts w:ascii="BIZ UDPゴシック" w:eastAsia="BIZ UDPゴシック" w:hAnsi="BIZ UDPゴシック" w:hint="eastAsia"/>
          <w:sz w:val="24"/>
          <w:szCs w:val="24"/>
        </w:rPr>
        <w:t>：０９２－６４３－３</w:t>
      </w:r>
      <w:r w:rsidR="00127FF3" w:rsidRPr="007F4AF4">
        <w:rPr>
          <w:rFonts w:ascii="BIZ UDPゴシック" w:eastAsia="BIZ UDPゴシック" w:hAnsi="BIZ UDPゴシック" w:hint="eastAsia"/>
          <w:sz w:val="24"/>
          <w:szCs w:val="24"/>
        </w:rPr>
        <w:t>４４５</w:t>
      </w:r>
    </w:p>
    <w:p w14:paraId="2352034F" w14:textId="36562B93" w:rsidR="00970ADA" w:rsidRPr="007F4AF4" w:rsidRDefault="00970ADA" w:rsidP="00970AD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kern w:val="0"/>
          <w:sz w:val="24"/>
          <w:szCs w:val="24"/>
        </w:rPr>
        <w:t>・</w:t>
      </w:r>
      <w:r w:rsidR="007F4AF4">
        <w:rPr>
          <w:rFonts w:ascii="BIZ UDPゴシック" w:eastAsia="BIZ UDPゴシック" w:hAnsi="BIZ UDPゴシック" w:hint="eastAsia"/>
          <w:kern w:val="0"/>
          <w:sz w:val="24"/>
          <w:szCs w:val="24"/>
        </w:rPr>
        <w:t>MAIL</w:t>
      </w:r>
      <w:r w:rsidRPr="007F4AF4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645A90" w:rsidRPr="007F4AF4">
        <w:rPr>
          <w:rFonts w:ascii="BIZ UDPゴシック" w:eastAsia="BIZ UDPゴシック" w:hAnsi="BIZ UDPゴシック"/>
          <w:sz w:val="24"/>
          <w:szCs w:val="24"/>
        </w:rPr>
        <w:t>info@robot-system.jp</w:t>
      </w:r>
    </w:p>
    <w:p w14:paraId="1C55BCAD" w14:textId="77777777" w:rsidR="00755E09" w:rsidRPr="007F4AF4" w:rsidRDefault="00755E09" w:rsidP="00970ADA">
      <w:pPr>
        <w:rPr>
          <w:rFonts w:ascii="BIZ UDPゴシック" w:eastAsia="BIZ UDPゴシック" w:hAnsi="BIZ UDPゴシック"/>
          <w:sz w:val="24"/>
          <w:szCs w:val="24"/>
        </w:rPr>
      </w:pPr>
    </w:p>
    <w:p w14:paraId="2033FD8F" w14:textId="77777777" w:rsidR="00970ADA" w:rsidRPr="007F4AF4" w:rsidRDefault="00970ADA" w:rsidP="00970ADA">
      <w:pPr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【提出物】</w:t>
      </w:r>
    </w:p>
    <w:p w14:paraId="05932015" w14:textId="4BF1F36F" w:rsidR="00970ADA" w:rsidRPr="007F4AF4" w:rsidRDefault="00970ADA" w:rsidP="00970ADA">
      <w:pPr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 xml:space="preserve">　・</w:t>
      </w:r>
      <w:r w:rsidR="00127FF3" w:rsidRPr="007F4AF4">
        <w:rPr>
          <w:rFonts w:ascii="BIZ UDPゴシック" w:eastAsia="BIZ UDPゴシック" w:hAnsi="BIZ UDPゴシック"/>
          <w:sz w:val="24"/>
          <w:szCs w:val="24"/>
        </w:rPr>
        <w:t>SEMICON Taiwan 202</w:t>
      </w:r>
      <w:r w:rsidR="007F4AF4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645A90" w:rsidRPr="007F4AF4">
        <w:rPr>
          <w:rFonts w:ascii="BIZ UDPゴシック" w:eastAsia="BIZ UDPゴシック" w:hAnsi="BIZ UDPゴシック" w:hint="eastAsia"/>
          <w:sz w:val="24"/>
          <w:szCs w:val="24"/>
        </w:rPr>
        <w:t xml:space="preserve">　申込フォーム</w:t>
      </w:r>
      <w:r w:rsidRPr="007F4AF4">
        <w:rPr>
          <w:rFonts w:ascii="BIZ UDPゴシック" w:eastAsia="BIZ UDPゴシック" w:hAnsi="BIZ UDPゴシック" w:hint="eastAsia"/>
          <w:sz w:val="24"/>
          <w:szCs w:val="24"/>
        </w:rPr>
        <w:t>（本様式）</w:t>
      </w:r>
    </w:p>
    <w:p w14:paraId="784283E4" w14:textId="77777777" w:rsidR="00970ADA" w:rsidRPr="007F4AF4" w:rsidRDefault="00970ADA" w:rsidP="00970ADA">
      <w:pPr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 xml:space="preserve">　・出展製品・サービス内容（別紙　様式１）</w:t>
      </w:r>
    </w:p>
    <w:p w14:paraId="2ACABFDC" w14:textId="77777777" w:rsidR="00755E09" w:rsidRPr="007F4AF4" w:rsidRDefault="00755E09" w:rsidP="00970ADA">
      <w:pPr>
        <w:rPr>
          <w:rFonts w:ascii="BIZ UDPゴシック" w:eastAsia="BIZ UDPゴシック" w:hAnsi="BIZ UDPゴシック"/>
          <w:sz w:val="24"/>
          <w:szCs w:val="24"/>
        </w:rPr>
      </w:pPr>
    </w:p>
    <w:p w14:paraId="3F2F227B" w14:textId="77777777" w:rsidR="00970ADA" w:rsidRPr="007F4AF4" w:rsidRDefault="00970ADA" w:rsidP="00970ADA">
      <w:pPr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【申込締切】</w:t>
      </w:r>
    </w:p>
    <w:p w14:paraId="0E4A8E12" w14:textId="2A4A7C2E" w:rsidR="00970ADA" w:rsidRPr="007F4AF4" w:rsidRDefault="00127FF3" w:rsidP="00970AD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２０２</w:t>
      </w:r>
      <w:r w:rsidR="007F4AF4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FE6B5C" w:rsidRPr="007F4AF4">
        <w:rPr>
          <w:rFonts w:ascii="BIZ UDPゴシック" w:eastAsia="BIZ UDPゴシック" w:hAnsi="BIZ UDPゴシック" w:hint="eastAsia"/>
          <w:sz w:val="24"/>
          <w:szCs w:val="24"/>
        </w:rPr>
        <w:t>年５</w:t>
      </w:r>
      <w:r w:rsidR="00F8108D" w:rsidRPr="007F4AF4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7F4AF4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9461D8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F8108D" w:rsidRPr="007F4AF4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7F4AF4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970ADA" w:rsidRPr="007F4AF4">
        <w:rPr>
          <w:rFonts w:ascii="BIZ UDPゴシック" w:eastAsia="BIZ UDPゴシック" w:hAnsi="BIZ UDPゴシック" w:hint="eastAsia"/>
          <w:sz w:val="24"/>
          <w:szCs w:val="24"/>
        </w:rPr>
        <w:t>）まで</w:t>
      </w:r>
    </w:p>
    <w:p w14:paraId="5D3903A8" w14:textId="77777777" w:rsidR="00970ADA" w:rsidRPr="007F4AF4" w:rsidRDefault="00970ADA" w:rsidP="00970ADA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F4E29EE" w14:textId="77777777" w:rsidR="00FA0F6E" w:rsidRPr="007F4AF4" w:rsidRDefault="00FA0F6E" w:rsidP="00970ADA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4AB90DD" w14:textId="77777777" w:rsidR="00970ADA" w:rsidRPr="007F4AF4" w:rsidRDefault="00970ADA" w:rsidP="00970AD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4253"/>
      </w:tblGrid>
      <w:tr w:rsidR="00773E5B" w:rsidRPr="007F4AF4" w14:paraId="3ECBC498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64E13C6F" w14:textId="77777777" w:rsidR="00970ADA" w:rsidRPr="007F4AF4" w:rsidRDefault="00970ADA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社・</w:t>
            </w:r>
          </w:p>
          <w:p w14:paraId="2FD85979" w14:textId="77777777" w:rsidR="00970ADA" w:rsidRPr="007F4AF4" w:rsidRDefault="00970ADA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8354" w:type="dxa"/>
            <w:gridSpan w:val="3"/>
            <w:vAlign w:val="center"/>
          </w:tcPr>
          <w:p w14:paraId="19ED470F" w14:textId="77777777" w:rsidR="00970ADA" w:rsidRPr="007F4AF4" w:rsidRDefault="00970ADA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773E5B" w:rsidRPr="007F4AF4" w14:paraId="0F181817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2A41D343" w14:textId="77777777" w:rsidR="00AA6DF2" w:rsidRPr="007F4AF4" w:rsidRDefault="00AA6DF2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社・</w:t>
            </w:r>
          </w:p>
          <w:p w14:paraId="3A52753A" w14:textId="77777777" w:rsidR="00AA6DF2" w:rsidRPr="007F4AF4" w:rsidRDefault="00AA6DF2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/>
                <w:sz w:val="24"/>
                <w:szCs w:val="24"/>
              </w:rPr>
              <w:t>団体名</w:t>
            </w:r>
          </w:p>
          <w:p w14:paraId="0867FB47" w14:textId="77777777" w:rsidR="00AA6DF2" w:rsidRPr="007F4AF4" w:rsidRDefault="00AA6DF2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/>
                <w:sz w:val="24"/>
                <w:szCs w:val="24"/>
              </w:rPr>
              <w:t>（カナ）</w:t>
            </w:r>
          </w:p>
        </w:tc>
        <w:tc>
          <w:tcPr>
            <w:tcW w:w="8354" w:type="dxa"/>
            <w:gridSpan w:val="3"/>
            <w:vAlign w:val="center"/>
          </w:tcPr>
          <w:p w14:paraId="181F9808" w14:textId="77777777" w:rsidR="00AA6DF2" w:rsidRPr="007F4AF4" w:rsidRDefault="00AA6DF2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773E5B" w:rsidRPr="007F4AF4" w14:paraId="540E1997" w14:textId="77777777" w:rsidTr="00194DA1">
        <w:trPr>
          <w:trHeight w:val="1160"/>
          <w:jc w:val="center"/>
        </w:trPr>
        <w:tc>
          <w:tcPr>
            <w:tcW w:w="987" w:type="dxa"/>
            <w:vAlign w:val="center"/>
          </w:tcPr>
          <w:p w14:paraId="2A60F223" w14:textId="77777777" w:rsidR="001A3EF1" w:rsidRPr="007F4AF4" w:rsidRDefault="001A3EF1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社・</w:t>
            </w:r>
          </w:p>
          <w:p w14:paraId="64360300" w14:textId="77777777" w:rsidR="001A3EF1" w:rsidRPr="007F4AF4" w:rsidRDefault="001A3EF1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/>
                <w:sz w:val="24"/>
                <w:szCs w:val="24"/>
              </w:rPr>
              <w:t>団体名</w:t>
            </w:r>
          </w:p>
          <w:p w14:paraId="071E127C" w14:textId="77777777" w:rsidR="001A3EF1" w:rsidRPr="007F4AF4" w:rsidRDefault="001A3EF1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/>
                <w:sz w:val="24"/>
                <w:szCs w:val="24"/>
              </w:rPr>
              <w:t>（英文）</w:t>
            </w:r>
          </w:p>
        </w:tc>
        <w:tc>
          <w:tcPr>
            <w:tcW w:w="8354" w:type="dxa"/>
            <w:gridSpan w:val="3"/>
            <w:vAlign w:val="center"/>
          </w:tcPr>
          <w:p w14:paraId="27B7DFB6" w14:textId="77777777" w:rsidR="001A3EF1" w:rsidRPr="007F4AF4" w:rsidRDefault="001A3EF1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773E5B" w:rsidRPr="007F4AF4" w14:paraId="2DB59284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3BF892D8" w14:textId="77777777" w:rsidR="00970ADA" w:rsidRPr="007F4AF4" w:rsidRDefault="00970ADA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4A262BE7" w14:textId="77777777" w:rsidR="00970ADA" w:rsidRPr="007F4AF4" w:rsidRDefault="00970ADA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56F290A" w14:textId="77777777" w:rsidR="00970ADA" w:rsidRPr="007F4AF4" w:rsidRDefault="00970ADA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vAlign w:val="center"/>
          </w:tcPr>
          <w:p w14:paraId="04864299" w14:textId="77777777" w:rsidR="00970ADA" w:rsidRPr="007F4AF4" w:rsidRDefault="00970ADA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773E5B" w:rsidRPr="007F4AF4" w14:paraId="253E43C8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29C2AEDE" w14:textId="77777777" w:rsidR="00970ADA" w:rsidRPr="007F4AF4" w:rsidRDefault="00970ADA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8354" w:type="dxa"/>
            <w:gridSpan w:val="3"/>
            <w:vAlign w:val="center"/>
          </w:tcPr>
          <w:p w14:paraId="2CBB371E" w14:textId="77777777" w:rsidR="00970ADA" w:rsidRPr="007F4AF4" w:rsidRDefault="00970ADA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970ADA" w:rsidRPr="007F4AF4" w14:paraId="47EEB2E9" w14:textId="77777777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14:paraId="60BB06E0" w14:textId="77777777" w:rsidR="00970ADA" w:rsidRPr="007F4AF4" w:rsidRDefault="00970ADA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0203BA90" w14:textId="77777777" w:rsidR="00970ADA" w:rsidRPr="007F4AF4" w:rsidRDefault="00970ADA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418CB1A" w14:textId="77777777" w:rsidR="00970ADA" w:rsidRPr="007F4AF4" w:rsidRDefault="00970ADA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4253" w:type="dxa"/>
            <w:vAlign w:val="center"/>
          </w:tcPr>
          <w:p w14:paraId="26348568" w14:textId="77777777" w:rsidR="00970ADA" w:rsidRPr="007F4AF4" w:rsidRDefault="00970ADA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2B525D1A" w14:textId="77777777" w:rsidR="00970ADA" w:rsidRPr="007F4AF4" w:rsidRDefault="00970ADA" w:rsidP="00970ADA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1CA7ABA" w14:textId="77777777" w:rsidR="00FA0F6E" w:rsidRPr="007F4AF4" w:rsidRDefault="00FA0F6E" w:rsidP="00970ADA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FD2E19A" w14:textId="77777777" w:rsidR="00970ADA" w:rsidRPr="007F4AF4" w:rsidRDefault="00970ADA" w:rsidP="00970AD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</w:tblGrid>
      <w:tr w:rsidR="00970ADA" w:rsidRPr="007F4AF4" w14:paraId="796AAB94" w14:textId="77777777" w:rsidTr="00DC498A">
        <w:trPr>
          <w:trHeight w:val="717"/>
          <w:jc w:val="center"/>
        </w:trPr>
        <w:tc>
          <w:tcPr>
            <w:tcW w:w="2395" w:type="dxa"/>
            <w:tcBorders>
              <w:bottom w:val="single" w:sz="12" w:space="0" w:color="auto"/>
            </w:tcBorders>
            <w:vAlign w:val="center"/>
          </w:tcPr>
          <w:p w14:paraId="782594FA" w14:textId="77777777" w:rsidR="00970ADA" w:rsidRPr="007F4AF4" w:rsidRDefault="00645A90" w:rsidP="00AC1D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展示</w:t>
            </w:r>
            <w:r w:rsidR="00970ADA"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14:paraId="54D13853" w14:textId="77777777" w:rsidR="00970ADA" w:rsidRPr="007F4AF4" w:rsidRDefault="00970ADA" w:rsidP="00AC1DFD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14:paraId="0C454E65" w14:textId="77777777" w:rsidR="00970ADA" w:rsidRPr="007F4AF4" w:rsidRDefault="00970ADA" w:rsidP="00970ADA">
      <w:pPr>
        <w:rPr>
          <w:rFonts w:ascii="BIZ UDPゴシック" w:eastAsia="BIZ UDPゴシック" w:hAnsi="BIZ UDPゴシック"/>
          <w:sz w:val="24"/>
          <w:szCs w:val="24"/>
        </w:rPr>
      </w:pPr>
    </w:p>
    <w:p w14:paraId="59DD3575" w14:textId="77777777" w:rsidR="00610BCA" w:rsidRPr="007F4AF4" w:rsidRDefault="00970ADA" w:rsidP="00610BCA">
      <w:pPr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FDB0E" wp14:editId="3D037E4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61C0" w14:textId="77777777" w:rsidR="00970ADA" w:rsidRPr="00922B3D" w:rsidRDefault="00970ADA" w:rsidP="00970A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922B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様式</w:t>
                            </w:r>
                            <w:r w:rsidRPr="00922B3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１</w:t>
                            </w:r>
                            <w:r w:rsidRPr="00922B3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FDB0E"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" filled="f" stroked="f" strokeweight="1pt">
                <v:textbox>
                  <w:txbxContent>
                    <w:p w14:paraId="3DFD61C0" w14:textId="77777777" w:rsidR="00970ADA" w:rsidRPr="00922B3D" w:rsidRDefault="00970ADA" w:rsidP="00970AD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922B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様式</w:t>
                      </w:r>
                      <w:r w:rsidRPr="00922B3D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１</w:t>
                      </w:r>
                      <w:r w:rsidRPr="00922B3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7F4AF4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0F591B" wp14:editId="49DA4450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7C520" w14:textId="0D5FE66F" w:rsidR="00347EF5" w:rsidRPr="004722BF" w:rsidRDefault="00DC498A" w:rsidP="00961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22B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MICON Taiwan 202</w:t>
                            </w:r>
                            <w:r w:rsidR="004722BF" w:rsidRPr="004722B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  <w:p w14:paraId="0DB22203" w14:textId="77777777" w:rsidR="00610BCA" w:rsidRPr="004722BF" w:rsidRDefault="00610BCA" w:rsidP="00961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22B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4722B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591B"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" fillcolor="#4472c4 [3208]" strokecolor="#4472c4 [3208]">
                <v:textbox>
                  <w:txbxContent>
                    <w:p w14:paraId="41D7C520" w14:textId="0D5FE66F" w:rsidR="00347EF5" w:rsidRPr="004722BF" w:rsidRDefault="00DC498A" w:rsidP="009619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22BF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SEMICON Taiwan 202</w:t>
                      </w:r>
                      <w:r w:rsidR="004722BF" w:rsidRPr="004722B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６</w:t>
                      </w:r>
                    </w:p>
                    <w:p w14:paraId="0DB22203" w14:textId="77777777" w:rsidR="00610BCA" w:rsidRPr="004722BF" w:rsidRDefault="00610BCA" w:rsidP="009619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22B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4722BF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8AF42" w14:textId="77777777" w:rsidR="001623FC" w:rsidRPr="007F4AF4" w:rsidRDefault="00610BCA" w:rsidP="001623FC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</w:p>
    <w:p w14:paraId="63484413" w14:textId="77777777" w:rsidR="001623FC" w:rsidRPr="007F4AF4" w:rsidRDefault="001623FC" w:rsidP="001623FC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7F4AF4">
        <w:rPr>
          <w:rFonts w:ascii="BIZ UDPゴシック" w:eastAsia="BIZ UDPゴシック" w:hAnsi="BIZ UDPゴシック" w:hint="eastAsia"/>
          <w:sz w:val="24"/>
          <w:szCs w:val="24"/>
        </w:rPr>
        <w:t>会社・団体名：</w:t>
      </w:r>
    </w:p>
    <w:p w14:paraId="66688995" w14:textId="77777777" w:rsidR="00610BCA" w:rsidRPr="007F4AF4" w:rsidRDefault="00610BCA" w:rsidP="00610BCA">
      <w:pPr>
        <w:spacing w:line="240" w:lineRule="exact"/>
        <w:ind w:right="96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7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654"/>
      </w:tblGrid>
      <w:tr w:rsidR="00773E5B" w:rsidRPr="007F4AF4" w14:paraId="4DCDD479" w14:textId="77777777" w:rsidTr="00DC498A">
        <w:trPr>
          <w:trHeight w:val="3705"/>
          <w:jc w:val="center"/>
        </w:trPr>
        <w:tc>
          <w:tcPr>
            <w:tcW w:w="1970" w:type="dxa"/>
            <w:vAlign w:val="center"/>
          </w:tcPr>
          <w:p w14:paraId="5372FC8F" w14:textId="77777777" w:rsidR="00645A90" w:rsidRPr="007F4AF4" w:rsidRDefault="00645A90" w:rsidP="00645A9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展製品・</w:t>
            </w:r>
          </w:p>
          <w:p w14:paraId="7D4FD535" w14:textId="77777777" w:rsidR="0075552C" w:rsidRPr="007F4AF4" w:rsidRDefault="00645A90" w:rsidP="00FA0F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の</w:t>
            </w:r>
            <w:r w:rsidR="00FA0F6E"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概要</w:t>
            </w:r>
          </w:p>
        </w:tc>
        <w:tc>
          <w:tcPr>
            <w:tcW w:w="7654" w:type="dxa"/>
            <w:vAlign w:val="center"/>
          </w:tcPr>
          <w:p w14:paraId="7AB35B98" w14:textId="5ED06785" w:rsidR="0075552C" w:rsidRPr="007F4AF4" w:rsidRDefault="0075552C" w:rsidP="007555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73E5B" w:rsidRPr="007F4AF4" w14:paraId="711C417A" w14:textId="77777777" w:rsidTr="00DC498A">
        <w:trPr>
          <w:trHeight w:val="1428"/>
          <w:jc w:val="center"/>
        </w:trPr>
        <w:tc>
          <w:tcPr>
            <w:tcW w:w="1970" w:type="dxa"/>
            <w:vAlign w:val="center"/>
          </w:tcPr>
          <w:p w14:paraId="6C5D0257" w14:textId="77777777" w:rsidR="0075552C" w:rsidRPr="007F4AF4" w:rsidRDefault="0075552C" w:rsidP="000B5B1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展製品・</w:t>
            </w:r>
          </w:p>
          <w:p w14:paraId="472FC262" w14:textId="77777777" w:rsidR="0075552C" w:rsidRPr="007F4AF4" w:rsidRDefault="0075552C" w:rsidP="000B5B13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654" w:type="dxa"/>
            <w:vAlign w:val="center"/>
          </w:tcPr>
          <w:p w14:paraId="0E411055" w14:textId="77777777" w:rsidR="0075552C" w:rsidRPr="007F4AF4" w:rsidRDefault="0075552C" w:rsidP="000B5B1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623FC" w:rsidRPr="007F4AF4" w14:paraId="6DEA990C" w14:textId="77777777" w:rsidTr="00DC498A">
        <w:trPr>
          <w:trHeight w:val="4807"/>
          <w:jc w:val="center"/>
        </w:trPr>
        <w:tc>
          <w:tcPr>
            <w:tcW w:w="1970" w:type="dxa"/>
            <w:vAlign w:val="center"/>
          </w:tcPr>
          <w:p w14:paraId="6408D2CA" w14:textId="77777777" w:rsidR="00FA0F6E" w:rsidRPr="007F4AF4" w:rsidRDefault="00FA0F6E" w:rsidP="00FA0F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展製品・</w:t>
            </w:r>
          </w:p>
          <w:p w14:paraId="418B77C2" w14:textId="77777777" w:rsidR="00FA0F6E" w:rsidRPr="007F4AF4" w:rsidRDefault="00FA0F6E" w:rsidP="00FA0F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の写真</w:t>
            </w:r>
          </w:p>
          <w:p w14:paraId="1E7E284B" w14:textId="77777777" w:rsidR="00645A90" w:rsidRPr="007F4AF4" w:rsidRDefault="00FA0F6E" w:rsidP="00FA0F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4A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654" w:type="dxa"/>
            <w:vAlign w:val="center"/>
          </w:tcPr>
          <w:p w14:paraId="68DC7E6A" w14:textId="77777777" w:rsidR="001623FC" w:rsidRPr="007F4AF4" w:rsidRDefault="001623FC" w:rsidP="000B5B1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BFE5AD1" w14:textId="77777777" w:rsidR="00610BCA" w:rsidRPr="007F4AF4" w:rsidRDefault="00610BCA" w:rsidP="00610BCA">
      <w:pPr>
        <w:spacing w:line="240" w:lineRule="exact"/>
        <w:ind w:right="960"/>
        <w:rPr>
          <w:rFonts w:ascii="BIZ UDPゴシック" w:eastAsia="BIZ UDPゴシック" w:hAnsi="BIZ UDPゴシック"/>
          <w:sz w:val="24"/>
          <w:szCs w:val="24"/>
        </w:rPr>
      </w:pPr>
    </w:p>
    <w:sectPr w:rsidR="00610BCA" w:rsidRPr="007F4AF4" w:rsidSect="00DC498A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EFC0" w14:textId="77777777" w:rsidR="00D42673" w:rsidRDefault="00D42673" w:rsidP="00C3584D">
      <w:r>
        <w:separator/>
      </w:r>
    </w:p>
  </w:endnote>
  <w:endnote w:type="continuationSeparator" w:id="0">
    <w:p w14:paraId="12C40F48" w14:textId="77777777" w:rsidR="00D42673" w:rsidRDefault="00D42673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32D5" w14:textId="77777777" w:rsidR="00D42673" w:rsidRDefault="00D42673" w:rsidP="00C3584D">
      <w:r>
        <w:separator/>
      </w:r>
    </w:p>
  </w:footnote>
  <w:footnote w:type="continuationSeparator" w:id="0">
    <w:p w14:paraId="7EFEC27D" w14:textId="77777777" w:rsidR="00D42673" w:rsidRDefault="00D42673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FC2D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E52F0"/>
    <w:rsid w:val="000F275D"/>
    <w:rsid w:val="00127FF3"/>
    <w:rsid w:val="00133B2D"/>
    <w:rsid w:val="001623FC"/>
    <w:rsid w:val="00172B12"/>
    <w:rsid w:val="00194DA1"/>
    <w:rsid w:val="001A3EF1"/>
    <w:rsid w:val="001B1606"/>
    <w:rsid w:val="001F5CC1"/>
    <w:rsid w:val="001F61F4"/>
    <w:rsid w:val="00296ADB"/>
    <w:rsid w:val="002C6C12"/>
    <w:rsid w:val="002D2A2B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722BF"/>
    <w:rsid w:val="004A3393"/>
    <w:rsid w:val="004D23C8"/>
    <w:rsid w:val="004E5FF3"/>
    <w:rsid w:val="00542040"/>
    <w:rsid w:val="005C16EA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252FE"/>
    <w:rsid w:val="00733AC0"/>
    <w:rsid w:val="0075552C"/>
    <w:rsid w:val="00755E09"/>
    <w:rsid w:val="00773E5B"/>
    <w:rsid w:val="007A050E"/>
    <w:rsid w:val="007F4AF4"/>
    <w:rsid w:val="008570F3"/>
    <w:rsid w:val="00912A00"/>
    <w:rsid w:val="00922B3D"/>
    <w:rsid w:val="009461D8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A6DF2"/>
    <w:rsid w:val="00AE68D4"/>
    <w:rsid w:val="00B65020"/>
    <w:rsid w:val="00B6542B"/>
    <w:rsid w:val="00B6543A"/>
    <w:rsid w:val="00B65CFD"/>
    <w:rsid w:val="00B73BC8"/>
    <w:rsid w:val="00B8406C"/>
    <w:rsid w:val="00C3584D"/>
    <w:rsid w:val="00C52C9F"/>
    <w:rsid w:val="00C61402"/>
    <w:rsid w:val="00C70678"/>
    <w:rsid w:val="00C723F1"/>
    <w:rsid w:val="00CA1EB8"/>
    <w:rsid w:val="00CA2F17"/>
    <w:rsid w:val="00D32375"/>
    <w:rsid w:val="00D42673"/>
    <w:rsid w:val="00D44F5F"/>
    <w:rsid w:val="00D74397"/>
    <w:rsid w:val="00D8661F"/>
    <w:rsid w:val="00DA6B28"/>
    <w:rsid w:val="00DB3099"/>
    <w:rsid w:val="00DC498A"/>
    <w:rsid w:val="00E752AD"/>
    <w:rsid w:val="00EC1779"/>
    <w:rsid w:val="00EF1964"/>
    <w:rsid w:val="00F137D0"/>
    <w:rsid w:val="00F139B9"/>
    <w:rsid w:val="00F24645"/>
    <w:rsid w:val="00F454EC"/>
    <w:rsid w:val="00F726FE"/>
    <w:rsid w:val="00F8108D"/>
    <w:rsid w:val="00FA0F6E"/>
    <w:rsid w:val="00FC1EC2"/>
    <w:rsid w:val="00FC75AD"/>
    <w:rsid w:val="00FD0EB1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6FB1E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3DF6-6781-4CA1-B71E-C442174C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事務局 福岡県半導体・デジタル産業振興会議</cp:lastModifiedBy>
  <cp:revision>39</cp:revision>
  <cp:lastPrinted>2024-04-23T07:43:00Z</cp:lastPrinted>
  <dcterms:created xsi:type="dcterms:W3CDTF">2018-07-02T06:50:00Z</dcterms:created>
  <dcterms:modified xsi:type="dcterms:W3CDTF">2026-04-28T01:26:00Z</dcterms:modified>
</cp:coreProperties>
</file>